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r w:rsidRPr="00B71A8E">
              <w:rPr>
                <w:rFonts w:ascii="Arial" w:hAnsi="Arial" w:cs="Arial"/>
              </w:rPr>
              <w:t>Muntasil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4E8DDA8B" w:rsidR="00B71A8E" w:rsidRPr="00B71A8E" w:rsidRDefault="00463F58" w:rsidP="00E525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uani, Matt Loren</w:t>
            </w:r>
            <w:r w:rsidR="00D7213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D7213E">
              <w:rPr>
                <w:rFonts w:ascii="Arial" w:hAnsi="Arial" w:cs="Arial"/>
              </w:rPr>
              <w:t>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Pantonial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2A40FB12" w:rsidR="00B71A8E" w:rsidRPr="00B71A8E" w:rsidRDefault="001464A5" w:rsidP="00E525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abas, Jenic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74823AF7" w:rsidR="00B71A8E" w:rsidRPr="00B71A8E" w:rsidRDefault="001464A5" w:rsidP="00E525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abas, Jenice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Khale Josh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ucoy, Vin Raewell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Adzmeer Jarol</w:t>
            </w:r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vador, Jorge Cabato</w:t>
            </w:r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Caduyac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ulay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Carpio, Reindrix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Taradji, Fhadz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Joebert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Torricer, Jassie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Ullang, Rashid Asakil</w:t>
            </w:r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anoy, Eric John Sabana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Uy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elima, Joncris Czar Bolit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Ebol, Roy Andre Atilan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bdulkalim, Nadria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noy, Shela-Ann Magsayo</w:t>
            </w:r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Lander Tubl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Berguia, Xyndel Daquel</w:t>
            </w:r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Gagaracruz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ela Cruz, Raycher Danne</w:t>
            </w:r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uman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Icabande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Intong, Fitria Hamsain</w:t>
            </w:r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Lacastesantos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rcial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orio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Nuñeza, Gemwyn Zarra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acapili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awali, Jayson Bucla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ian, Charmaen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ocoy, Alih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iason, Elyca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imbajon, Jesseviell Etig</w:t>
            </w:r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72AB0629" w14:textId="14ED1C78" w:rsidR="00B46DDF" w:rsidRPr="00CA79DD" w:rsidRDefault="00217CE9" w:rsidP="006C10D3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D93F" w14:textId="77777777" w:rsidR="002D275E" w:rsidRDefault="002D275E">
      <w:r>
        <w:separator/>
      </w:r>
    </w:p>
  </w:endnote>
  <w:endnote w:type="continuationSeparator" w:id="0">
    <w:p w14:paraId="5D7500B6" w14:textId="77777777" w:rsidR="002D275E" w:rsidRDefault="002D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1886" w14:textId="77777777" w:rsidR="002D275E" w:rsidRDefault="002D275E">
      <w:r>
        <w:separator/>
      </w:r>
    </w:p>
  </w:footnote>
  <w:footnote w:type="continuationSeparator" w:id="0">
    <w:p w14:paraId="7B98D34B" w14:textId="77777777" w:rsidR="002D275E" w:rsidRDefault="002D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.T. Lim Boulevard Baliwasan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2D275E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609B3"/>
    <w:rsid w:val="0006177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464A5"/>
    <w:rsid w:val="001513B0"/>
    <w:rsid w:val="00182E8F"/>
    <w:rsid w:val="0019701E"/>
    <w:rsid w:val="001B03A9"/>
    <w:rsid w:val="001B4681"/>
    <w:rsid w:val="001B50FA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275E"/>
    <w:rsid w:val="002D750A"/>
    <w:rsid w:val="002E32E0"/>
    <w:rsid w:val="002E5128"/>
    <w:rsid w:val="002E6BA1"/>
    <w:rsid w:val="00313AEE"/>
    <w:rsid w:val="0031751B"/>
    <w:rsid w:val="00331E97"/>
    <w:rsid w:val="003365F5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5A5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63F58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10D3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96118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65F2B"/>
    <w:rsid w:val="00D7213E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3</cp:revision>
  <cp:lastPrinted>2023-02-17T06:14:00Z</cp:lastPrinted>
  <dcterms:created xsi:type="dcterms:W3CDTF">2025-06-10T08:57:00Z</dcterms:created>
  <dcterms:modified xsi:type="dcterms:W3CDTF">2025-06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